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中选公告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编号：</w:t>
      </w:r>
      <w:r>
        <w:rPr>
          <w:rFonts w:ascii="宋体" w:hAnsi="宋体"/>
          <w:sz w:val="24"/>
        </w:rPr>
        <w:t>BMCC-ZC24-0065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名称：</w:t>
      </w:r>
      <w:r>
        <w:rPr>
          <w:rFonts w:hint="eastAsia" w:ascii="宋体" w:hAnsi="宋体"/>
          <w:sz w:val="24"/>
        </w:rPr>
        <w:t>中国矿业大学（北京）学院路校区丰园三层风味食堂合作经营项目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中选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作方名称：北京温馨人家餐饮管理有限公司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作方地址：北京市北京经济技术开发区地盛北街1号院18号楼一层101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主要标的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学院路校区丰园三层风味食堂合作经营项目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遴选中国矿业大学（北京）学院路校区丰园三层风味食堂合作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详见遴选文件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合作经营期限为两年，合同一年一签。第一年合同到期后，经遴选人考核合格则续签下一年度合同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标准：详见遴选文件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评审专家名单：</w:t>
      </w:r>
      <w:r>
        <w:rPr>
          <w:rFonts w:hint="eastAsia" w:ascii="宋体" w:hAnsi="宋体"/>
          <w:sz w:val="24"/>
        </w:rPr>
        <w:t>丁左、俞芳、耿丹、华孟楠、王化麟（采购人代表）。</w:t>
      </w: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六、代理服务收费标准及金额：</w:t>
      </w:r>
      <w:r>
        <w:rPr>
          <w:rFonts w:hint="eastAsia" w:ascii="宋体" w:hAnsi="宋体"/>
          <w:sz w:val="24"/>
        </w:rPr>
        <w:t>详见遴选文件</w:t>
      </w:r>
      <w:r>
        <w:rPr>
          <w:rFonts w:ascii="宋体" w:hAnsi="宋体"/>
          <w:sz w:val="24"/>
        </w:rPr>
        <w:t>。服务费金额为</w:t>
      </w:r>
      <w:r>
        <w:rPr>
          <w:rFonts w:hint="eastAsia" w:ascii="宋体" w:hAnsi="宋体"/>
          <w:sz w:val="24"/>
        </w:rPr>
        <w:t>：人民币</w:t>
      </w:r>
      <w:r>
        <w:rPr>
          <w:rFonts w:ascii="宋体" w:hAnsi="宋体"/>
          <w:sz w:val="24"/>
        </w:rPr>
        <w:t>0.8</w:t>
      </w:r>
      <w:r>
        <w:rPr>
          <w:rFonts w:hint="eastAsia" w:ascii="宋体" w:hAnsi="宋体"/>
          <w:sz w:val="24"/>
        </w:rPr>
        <w:t>万元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>
      <w:pPr>
        <w:spacing w:line="360" w:lineRule="auto"/>
        <w:rPr>
          <w:rFonts w:ascii="宋体" w:hAnsi="宋体" w:cs="仿宋"/>
          <w:b/>
          <w:bCs/>
          <w:sz w:val="24"/>
        </w:rPr>
      </w:pPr>
      <w:r>
        <w:rPr>
          <w:rFonts w:hint="eastAsia" w:ascii="宋体" w:hAnsi="宋体" w:cs="仿宋"/>
          <w:b/>
          <w:bCs/>
          <w:sz w:val="24"/>
        </w:rPr>
        <w:t>八、其他补充事宜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遴选公告日期：2024年1月22日</w:t>
      </w:r>
    </w:p>
    <w:p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九、凡对本次公告内容提出询问，请按以下方式联系。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bookmarkStart w:id="0" w:name="_Toc35393811"/>
      <w:bookmarkStart w:id="1" w:name="_Toc35393642"/>
      <w:bookmarkStart w:id="2" w:name="_Toc28359101"/>
      <w:bookmarkStart w:id="3" w:name="_Toc28359024"/>
      <w:r>
        <w:rPr>
          <w:rFonts w:hint="eastAsia" w:ascii="宋体" w:hAnsi="宋体"/>
          <w:sz w:val="24"/>
        </w:rPr>
        <w:t>1.遴选人信息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丁11号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及方式：张老师，010-62339157</w:t>
      </w:r>
    </w:p>
    <w:bookmarkEnd w:id="0"/>
    <w:bookmarkEnd w:id="1"/>
    <w:bookmarkEnd w:id="2"/>
    <w:bookmarkEnd w:id="3"/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遴选代理机构信息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北京明德致信咨询有限公司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30号科大天工大厦B座1709室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</w:t>
      </w:r>
    </w:p>
    <w:p>
      <w:pPr>
        <w:pStyle w:val="33"/>
        <w:spacing w:line="360" w:lineRule="auto"/>
        <w:ind w:firstLine="480" w:firstLineChars="200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/>
          <w:sz w:val="24"/>
        </w:rPr>
        <w:t>电子邮件：bjmdzx@vip.163.com</w:t>
      </w:r>
      <w:bookmarkStart w:id="4" w:name="_GoBack"/>
      <w:bookmarkEnd w:id="4"/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WExMDIwMTAyNTlkY2I3MDQ0MGE2NzkwYzQ5NGQifQ=="/>
  </w:docVars>
  <w:rsids>
    <w:rsidRoot w:val="0028296A"/>
    <w:rsid w:val="0000784F"/>
    <w:rsid w:val="00012684"/>
    <w:rsid w:val="000131EC"/>
    <w:rsid w:val="00022777"/>
    <w:rsid w:val="00034D6D"/>
    <w:rsid w:val="000374FA"/>
    <w:rsid w:val="00047243"/>
    <w:rsid w:val="00066FEC"/>
    <w:rsid w:val="00070211"/>
    <w:rsid w:val="00073F39"/>
    <w:rsid w:val="00077913"/>
    <w:rsid w:val="00080E6A"/>
    <w:rsid w:val="00091444"/>
    <w:rsid w:val="000917AF"/>
    <w:rsid w:val="000954D9"/>
    <w:rsid w:val="00095934"/>
    <w:rsid w:val="000A21DA"/>
    <w:rsid w:val="000A4B8C"/>
    <w:rsid w:val="000C56F3"/>
    <w:rsid w:val="000C59D0"/>
    <w:rsid w:val="000D345F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431C8"/>
    <w:rsid w:val="0014668B"/>
    <w:rsid w:val="001602B3"/>
    <w:rsid w:val="00170421"/>
    <w:rsid w:val="001731E2"/>
    <w:rsid w:val="00174208"/>
    <w:rsid w:val="00181261"/>
    <w:rsid w:val="0019223F"/>
    <w:rsid w:val="001C5E5E"/>
    <w:rsid w:val="001D49B1"/>
    <w:rsid w:val="001D6C23"/>
    <w:rsid w:val="001E386E"/>
    <w:rsid w:val="001E570D"/>
    <w:rsid w:val="00200A79"/>
    <w:rsid w:val="00206A90"/>
    <w:rsid w:val="002248A5"/>
    <w:rsid w:val="00225980"/>
    <w:rsid w:val="00231BC5"/>
    <w:rsid w:val="00236C00"/>
    <w:rsid w:val="0024518B"/>
    <w:rsid w:val="00245B5D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C176B"/>
    <w:rsid w:val="002C2357"/>
    <w:rsid w:val="002C662A"/>
    <w:rsid w:val="002D6801"/>
    <w:rsid w:val="002E438A"/>
    <w:rsid w:val="002F4E92"/>
    <w:rsid w:val="00300680"/>
    <w:rsid w:val="00301C56"/>
    <w:rsid w:val="00304258"/>
    <w:rsid w:val="0030712A"/>
    <w:rsid w:val="003208D9"/>
    <w:rsid w:val="00323595"/>
    <w:rsid w:val="003558CD"/>
    <w:rsid w:val="00370F47"/>
    <w:rsid w:val="0038131C"/>
    <w:rsid w:val="00390CB5"/>
    <w:rsid w:val="00390FE3"/>
    <w:rsid w:val="003B0F80"/>
    <w:rsid w:val="003B2931"/>
    <w:rsid w:val="003B3717"/>
    <w:rsid w:val="003B37A8"/>
    <w:rsid w:val="003C73AF"/>
    <w:rsid w:val="003E0959"/>
    <w:rsid w:val="003E4BCE"/>
    <w:rsid w:val="003E5849"/>
    <w:rsid w:val="003F02D1"/>
    <w:rsid w:val="003F1DDB"/>
    <w:rsid w:val="003F2857"/>
    <w:rsid w:val="003F38B6"/>
    <w:rsid w:val="003F7AF5"/>
    <w:rsid w:val="004002C3"/>
    <w:rsid w:val="00400B20"/>
    <w:rsid w:val="004122F5"/>
    <w:rsid w:val="00414DBD"/>
    <w:rsid w:val="004154E1"/>
    <w:rsid w:val="00424CCF"/>
    <w:rsid w:val="0042541F"/>
    <w:rsid w:val="00450C91"/>
    <w:rsid w:val="004548E0"/>
    <w:rsid w:val="00465065"/>
    <w:rsid w:val="0046549F"/>
    <w:rsid w:val="00465918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B5DFA"/>
    <w:rsid w:val="004C34F9"/>
    <w:rsid w:val="004D102A"/>
    <w:rsid w:val="004E1381"/>
    <w:rsid w:val="004E34BB"/>
    <w:rsid w:val="004F330D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5550E"/>
    <w:rsid w:val="00587210"/>
    <w:rsid w:val="00587E66"/>
    <w:rsid w:val="00590ADE"/>
    <w:rsid w:val="005977A3"/>
    <w:rsid w:val="005A1931"/>
    <w:rsid w:val="005A70E6"/>
    <w:rsid w:val="005C2A68"/>
    <w:rsid w:val="005C7012"/>
    <w:rsid w:val="005D30F8"/>
    <w:rsid w:val="005E4778"/>
    <w:rsid w:val="005F377B"/>
    <w:rsid w:val="00605615"/>
    <w:rsid w:val="00613F4E"/>
    <w:rsid w:val="00617C4A"/>
    <w:rsid w:val="006338F7"/>
    <w:rsid w:val="0064761E"/>
    <w:rsid w:val="006527FC"/>
    <w:rsid w:val="0065628E"/>
    <w:rsid w:val="006764B8"/>
    <w:rsid w:val="006847F3"/>
    <w:rsid w:val="00695476"/>
    <w:rsid w:val="00696CD9"/>
    <w:rsid w:val="006B1792"/>
    <w:rsid w:val="006B75F6"/>
    <w:rsid w:val="006D2A60"/>
    <w:rsid w:val="006D69D7"/>
    <w:rsid w:val="006E21FC"/>
    <w:rsid w:val="006F02A2"/>
    <w:rsid w:val="006F7D4F"/>
    <w:rsid w:val="00710562"/>
    <w:rsid w:val="00723BFE"/>
    <w:rsid w:val="007249F0"/>
    <w:rsid w:val="0073048C"/>
    <w:rsid w:val="00734C94"/>
    <w:rsid w:val="00736144"/>
    <w:rsid w:val="0076767E"/>
    <w:rsid w:val="007678FC"/>
    <w:rsid w:val="00771CDD"/>
    <w:rsid w:val="00782856"/>
    <w:rsid w:val="00785FCB"/>
    <w:rsid w:val="00790039"/>
    <w:rsid w:val="00790282"/>
    <w:rsid w:val="0079499B"/>
    <w:rsid w:val="007A38CA"/>
    <w:rsid w:val="007B2CBF"/>
    <w:rsid w:val="007B7D04"/>
    <w:rsid w:val="007C0717"/>
    <w:rsid w:val="007C3EB1"/>
    <w:rsid w:val="007C6E0D"/>
    <w:rsid w:val="007D5F0F"/>
    <w:rsid w:val="007E1F39"/>
    <w:rsid w:val="007F1263"/>
    <w:rsid w:val="008106BD"/>
    <w:rsid w:val="00812C00"/>
    <w:rsid w:val="00815BDA"/>
    <w:rsid w:val="00817417"/>
    <w:rsid w:val="00821A67"/>
    <w:rsid w:val="00843199"/>
    <w:rsid w:val="008579FA"/>
    <w:rsid w:val="00867E33"/>
    <w:rsid w:val="008727BD"/>
    <w:rsid w:val="00873484"/>
    <w:rsid w:val="008769D5"/>
    <w:rsid w:val="00876F74"/>
    <w:rsid w:val="00880225"/>
    <w:rsid w:val="00896E25"/>
    <w:rsid w:val="008A460A"/>
    <w:rsid w:val="008A78D5"/>
    <w:rsid w:val="008E065D"/>
    <w:rsid w:val="008E5157"/>
    <w:rsid w:val="00900D39"/>
    <w:rsid w:val="00907200"/>
    <w:rsid w:val="009151C9"/>
    <w:rsid w:val="00921155"/>
    <w:rsid w:val="009223AD"/>
    <w:rsid w:val="009449C4"/>
    <w:rsid w:val="00957977"/>
    <w:rsid w:val="0097081E"/>
    <w:rsid w:val="009779EF"/>
    <w:rsid w:val="00986CCD"/>
    <w:rsid w:val="009903AE"/>
    <w:rsid w:val="009A6AE0"/>
    <w:rsid w:val="009A6CAB"/>
    <w:rsid w:val="009A6E97"/>
    <w:rsid w:val="009B2726"/>
    <w:rsid w:val="009C4ACB"/>
    <w:rsid w:val="009E2F3F"/>
    <w:rsid w:val="009E3F74"/>
    <w:rsid w:val="009E65FF"/>
    <w:rsid w:val="009F4A4A"/>
    <w:rsid w:val="00A11C5E"/>
    <w:rsid w:val="00A163F0"/>
    <w:rsid w:val="00A2723B"/>
    <w:rsid w:val="00A35291"/>
    <w:rsid w:val="00A3633E"/>
    <w:rsid w:val="00A371B1"/>
    <w:rsid w:val="00A450C1"/>
    <w:rsid w:val="00A516A4"/>
    <w:rsid w:val="00A52385"/>
    <w:rsid w:val="00A73EAC"/>
    <w:rsid w:val="00A80B1D"/>
    <w:rsid w:val="00A827DC"/>
    <w:rsid w:val="00A856C2"/>
    <w:rsid w:val="00A93AD1"/>
    <w:rsid w:val="00A93CEB"/>
    <w:rsid w:val="00AB187E"/>
    <w:rsid w:val="00AC3E1B"/>
    <w:rsid w:val="00AD3566"/>
    <w:rsid w:val="00AD462D"/>
    <w:rsid w:val="00AD7E15"/>
    <w:rsid w:val="00AE4ABB"/>
    <w:rsid w:val="00AF4F24"/>
    <w:rsid w:val="00B04DFA"/>
    <w:rsid w:val="00B1798F"/>
    <w:rsid w:val="00B24E43"/>
    <w:rsid w:val="00B36C1C"/>
    <w:rsid w:val="00B4566A"/>
    <w:rsid w:val="00B45EA7"/>
    <w:rsid w:val="00B45FE4"/>
    <w:rsid w:val="00B50BBC"/>
    <w:rsid w:val="00B53F29"/>
    <w:rsid w:val="00B64238"/>
    <w:rsid w:val="00B72429"/>
    <w:rsid w:val="00B72C0E"/>
    <w:rsid w:val="00B77768"/>
    <w:rsid w:val="00B83267"/>
    <w:rsid w:val="00B83F50"/>
    <w:rsid w:val="00B85704"/>
    <w:rsid w:val="00B90F17"/>
    <w:rsid w:val="00B95B6B"/>
    <w:rsid w:val="00BA0109"/>
    <w:rsid w:val="00BA0224"/>
    <w:rsid w:val="00BB3BFC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838EC"/>
    <w:rsid w:val="00C929D6"/>
    <w:rsid w:val="00CA2FD0"/>
    <w:rsid w:val="00CA66E0"/>
    <w:rsid w:val="00CA7CD2"/>
    <w:rsid w:val="00CB78EC"/>
    <w:rsid w:val="00CB7B5F"/>
    <w:rsid w:val="00CB7C0A"/>
    <w:rsid w:val="00CC40FD"/>
    <w:rsid w:val="00CD3771"/>
    <w:rsid w:val="00CE4DEA"/>
    <w:rsid w:val="00D00D69"/>
    <w:rsid w:val="00D038F2"/>
    <w:rsid w:val="00D12B1A"/>
    <w:rsid w:val="00D16AF4"/>
    <w:rsid w:val="00D17CD3"/>
    <w:rsid w:val="00D20735"/>
    <w:rsid w:val="00D21143"/>
    <w:rsid w:val="00D36860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D02F3"/>
    <w:rsid w:val="00DD7ED1"/>
    <w:rsid w:val="00DE04F0"/>
    <w:rsid w:val="00DE35BC"/>
    <w:rsid w:val="00DE376F"/>
    <w:rsid w:val="00DF0212"/>
    <w:rsid w:val="00DF7491"/>
    <w:rsid w:val="00E14281"/>
    <w:rsid w:val="00E15A0B"/>
    <w:rsid w:val="00E16F09"/>
    <w:rsid w:val="00E24B9A"/>
    <w:rsid w:val="00E337A6"/>
    <w:rsid w:val="00E438CC"/>
    <w:rsid w:val="00E43A3E"/>
    <w:rsid w:val="00E4733C"/>
    <w:rsid w:val="00E52BCD"/>
    <w:rsid w:val="00E54CFF"/>
    <w:rsid w:val="00E579FF"/>
    <w:rsid w:val="00E60458"/>
    <w:rsid w:val="00E73095"/>
    <w:rsid w:val="00E9477C"/>
    <w:rsid w:val="00EA6B39"/>
    <w:rsid w:val="00EB293D"/>
    <w:rsid w:val="00EC579E"/>
    <w:rsid w:val="00EE2D0C"/>
    <w:rsid w:val="00EE6B18"/>
    <w:rsid w:val="00EF3492"/>
    <w:rsid w:val="00F01D29"/>
    <w:rsid w:val="00F068D4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A089B"/>
    <w:rsid w:val="00FA1DB9"/>
    <w:rsid w:val="00FA7144"/>
    <w:rsid w:val="00FB5FEA"/>
    <w:rsid w:val="00FC242C"/>
    <w:rsid w:val="00FD154E"/>
    <w:rsid w:val="00FD1707"/>
    <w:rsid w:val="00FD217C"/>
    <w:rsid w:val="00FD2B7C"/>
    <w:rsid w:val="00FD6665"/>
    <w:rsid w:val="00FE46AB"/>
    <w:rsid w:val="01AF043F"/>
    <w:rsid w:val="03780337"/>
    <w:rsid w:val="03A12640"/>
    <w:rsid w:val="047D19AB"/>
    <w:rsid w:val="09290360"/>
    <w:rsid w:val="0AAC50BD"/>
    <w:rsid w:val="0E9C6CF6"/>
    <w:rsid w:val="18D35D30"/>
    <w:rsid w:val="1A885517"/>
    <w:rsid w:val="23974DD6"/>
    <w:rsid w:val="33C71B5B"/>
    <w:rsid w:val="55AA3D2A"/>
    <w:rsid w:val="797A48CF"/>
    <w:rsid w:val="7ADC4730"/>
    <w:rsid w:val="7BB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uiPriority w:val="1"/>
  </w:style>
  <w:style w:type="table" w:default="1" w:styleId="12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qFormat/>
    <w:uiPriority w:val="99"/>
    <w:pPr>
      <w:jc w:val="left"/>
    </w:pPr>
  </w:style>
  <w:style w:type="paragraph" w:styleId="5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6"/>
    <w:autoRedefine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5"/>
    <w:qFormat/>
    <w:uiPriority w:val="0"/>
    <w:pPr>
      <w:ind w:left="100" w:leftChars="2500"/>
    </w:p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autoRedefine/>
    <w:qFormat/>
    <w:uiPriority w:val="0"/>
    <w:rPr>
      <w:sz w:val="21"/>
      <w:szCs w:val="21"/>
    </w:rPr>
  </w:style>
  <w:style w:type="paragraph" w:customStyle="1" w:styleId="17">
    <w:name w:val="_Style 5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8">
    <w:name w:val="Char Char Char Char Char Char1 Char"/>
    <w:basedOn w:val="1"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19">
    <w:name w:val="Char Char1"/>
    <w:basedOn w:val="3"/>
    <w:qFormat/>
    <w:uiPriority w:val="0"/>
    <w:rPr>
      <w:rFonts w:ascii="Tahoma" w:hAnsi="Tahoma"/>
      <w:sz w:val="24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qFormat/>
    <w:uiPriority w:val="0"/>
    <w:rPr>
      <w:kern w:val="2"/>
      <w:sz w:val="18"/>
      <w:szCs w:val="18"/>
    </w:rPr>
  </w:style>
  <w:style w:type="paragraph" w:customStyle="1" w:styleId="22">
    <w:name w:val="Char Char Char Char Char Char1 Char Char Char Char"/>
    <w:basedOn w:val="3"/>
    <w:qFormat/>
    <w:uiPriority w:val="0"/>
    <w:rPr>
      <w:rFonts w:ascii="Tahoma" w:hAnsi="Tahoma"/>
      <w:sz w:val="24"/>
    </w:rPr>
  </w:style>
  <w:style w:type="paragraph" w:customStyle="1" w:styleId="23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4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5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26">
    <w:name w:val="纯文本 字符"/>
    <w:link w:val="7"/>
    <w:autoRedefine/>
    <w:qFormat/>
    <w:uiPriority w:val="0"/>
    <w:rPr>
      <w:rFonts w:ascii="宋体" w:hAnsi="Courier New"/>
      <w:kern w:val="2"/>
      <w:sz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29">
    <w:name w:val="列出段落1"/>
    <w:basedOn w:val="1"/>
    <w:link w:val="30"/>
    <w:autoRedefine/>
    <w:qFormat/>
    <w:uiPriority w:val="34"/>
    <w:pPr>
      <w:ind w:firstLine="420" w:firstLineChars="200"/>
    </w:pPr>
  </w:style>
  <w:style w:type="character" w:customStyle="1" w:styleId="30">
    <w:name w:val="列出段落字符"/>
    <w:link w:val="29"/>
    <w:autoRedefine/>
    <w:qFormat/>
    <w:locked/>
    <w:uiPriority w:val="34"/>
    <w:rPr>
      <w:kern w:val="2"/>
      <w:sz w:val="21"/>
      <w:szCs w:val="24"/>
    </w:rPr>
  </w:style>
  <w:style w:type="character" w:customStyle="1" w:styleId="31">
    <w:name w:val="批注文字 字符"/>
    <w:link w:val="4"/>
    <w:qFormat/>
    <w:uiPriority w:val="99"/>
    <w:rPr>
      <w:kern w:val="2"/>
      <w:sz w:val="21"/>
      <w:szCs w:val="24"/>
    </w:rPr>
  </w:style>
  <w:style w:type="character" w:customStyle="1" w:styleId="32">
    <w:name w:val="标题 2 字符"/>
    <w:link w:val="2"/>
    <w:autoRedefine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正文文本 字符"/>
    <w:basedOn w:val="14"/>
    <w:link w:val="5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4F9-80D9-4150-8899-2A44CE9EB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85</Words>
  <Characters>491</Characters>
  <Lines>4</Lines>
  <Paragraphs>1</Paragraphs>
  <TotalTime>4</TotalTime>
  <ScaleCrop>false</ScaleCrop>
  <LinksUpToDate>false</LinksUpToDate>
  <CharactersWithSpaces>57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34:00Z</dcterms:created>
  <dc:creator>liangchao</dc:creator>
  <cp:lastModifiedBy>DTT</cp:lastModifiedBy>
  <cp:lastPrinted>2017-12-04T07:21:00Z</cp:lastPrinted>
  <dcterms:modified xsi:type="dcterms:W3CDTF">2024-02-04T09:10:02Z</dcterms:modified>
  <dc:title>招标结果公示</dc:title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8B52F10C1C84EAEABA8A6ED08E76816_12</vt:lpwstr>
  </property>
</Properties>
</file>